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330C36D1" w14:textId="69288F6F" w:rsidR="00FF220D" w:rsidRPr="00F11516"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cover_time}}</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preparation_time}}</w:t>
      </w:r>
    </w:p>
    <w:p w14:paraId="5D6FC076" w14:textId="3935F012"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inspect_time}}</w:t>
      </w:r>
    </w:p>
    <w:p w14:paraId="23375C90" w14:textId="3521A960"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auditing_time}}</w:t>
      </w:r>
    </w:p>
    <w:p w14:paraId="1DE6D728" w14:textId="2FA5E7EA"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ratify_time}}</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5A71FE">
            <w:pPr>
              <w:jc w:val="center"/>
            </w:pPr>
            <w:r>
              <w:rPr>
                <w:rFonts w:hint="eastAsia"/>
              </w:rPr>
              <w:t>{{create_doc_time}}</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szCs w:val="21"/>
              </w:rPr>
            </w:pPr>
            <w:r>
              <w:rPr>
                <w:rFonts w:hint="eastAsia"/>
                <w:szCs w:val="21"/>
              </w:rPr>
              <w:t>{{doc_v1_time}}</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111</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p>
            </w:tc>
            <w:tc>
              <w:tcPr>
                <w:tcW w:w="961" w:type="dxa"/>
                <w:vMerge w:val="restart"/>
                <w:vAlign w:val="center"/>
              </w:tcPr>
              <w:p>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24CA" w14:textId="77777777" w:rsidR="00453722" w:rsidRDefault="00453722">
      <w:r>
        <w:separator/>
      </w:r>
    </w:p>
  </w:endnote>
  <w:endnote w:type="continuationSeparator" w:id="0">
    <w:p w14:paraId="7C9D99B1" w14:textId="77777777" w:rsidR="00453722" w:rsidRDefault="004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AE2C" w14:textId="77777777" w:rsidR="00453722" w:rsidRDefault="00453722">
      <w:r>
        <w:separator/>
      </w:r>
    </w:p>
  </w:footnote>
  <w:footnote w:type="continuationSeparator" w:id="0">
    <w:p w14:paraId="06B81636" w14:textId="77777777" w:rsidR="00453722" w:rsidRDefault="004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133E"/>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3722"/>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A71F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0F3"/>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21E2"/>
    <w:rsid w:val="00AC445D"/>
    <w:rsid w:val="00B20448"/>
    <w:rsid w:val="00B926A3"/>
    <w:rsid w:val="00BA50D5"/>
    <w:rsid w:val="00BA7E5F"/>
    <w:rsid w:val="00C7179C"/>
    <w:rsid w:val="00CC23B7"/>
    <w:rsid w:val="00D02A28"/>
    <w:rsid w:val="00D148BD"/>
    <w:rsid w:val="00D87E67"/>
    <w:rsid w:val="00E74EB3"/>
    <w:rsid w:val="00E76D17"/>
    <w:rsid w:val="00ED3111"/>
    <w:rsid w:val="00F110F3"/>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6</cp:revision>
  <cp:lastPrinted>2021-12-17T09:12:00Z</cp:lastPrinted>
  <dcterms:created xsi:type="dcterms:W3CDTF">2022-01-24T07:15:00Z</dcterms:created>
  <dcterms:modified xsi:type="dcterms:W3CDTF">2024-06-07T06:28:00Z</dcterms:modified>
</cp:coreProperties>
</file>